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A3" w:rsidRDefault="00DD52A3" w:rsidP="003513E6">
      <w:pPr>
        <w:spacing w:after="0" w:line="360" w:lineRule="auto"/>
        <w:rPr>
          <w:u w:val="single"/>
        </w:rPr>
      </w:pPr>
      <w:r w:rsidRPr="00DD52A3">
        <w:rPr>
          <w:sz w:val="28"/>
          <w:szCs w:val="28"/>
          <w:u w:val="single"/>
        </w:rPr>
        <w:t xml:space="preserve">1. </w:t>
      </w:r>
      <w:r w:rsidR="0085282F">
        <w:rPr>
          <w:sz w:val="28"/>
          <w:szCs w:val="28"/>
          <w:u w:val="single"/>
        </w:rPr>
        <w:t>kolokvijum</w:t>
      </w:r>
    </w:p>
    <w:p w:rsidR="00DD52A3" w:rsidRDefault="00DD52A3" w:rsidP="003513E6">
      <w:pPr>
        <w:spacing w:after="0" w:line="360" w:lineRule="auto"/>
        <w:rPr>
          <w:u w:val="single"/>
        </w:rPr>
      </w:pPr>
    </w:p>
    <w:p w:rsidR="00DD52A3" w:rsidRPr="00DD52A3" w:rsidRDefault="008E7F23" w:rsidP="00DD52A3">
      <w:pPr>
        <w:pStyle w:val="Plai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ZNA HIDROLIZA ETIL-</w:t>
      </w:r>
      <w:r w:rsidR="00DD52A3" w:rsidRPr="00DD52A3">
        <w:rPr>
          <w:rFonts w:ascii="Times New Roman" w:hAnsi="Times New Roman"/>
          <w:b/>
          <w:sz w:val="24"/>
        </w:rPr>
        <w:t>ACETATA</w:t>
      </w:r>
    </w:p>
    <w:p w:rsidR="00DD52A3" w:rsidRPr="00DD52A3" w:rsidRDefault="00DD52A3" w:rsidP="003513E6">
      <w:pPr>
        <w:spacing w:after="0" w:line="360" w:lineRule="auto"/>
      </w:pPr>
    </w:p>
    <w:p w:rsidR="001639C6" w:rsidRDefault="001639C6" w:rsidP="001639C6">
      <w:pPr>
        <w:pStyle w:val="PlainText"/>
        <w:jc w:val="both"/>
        <w:rPr>
          <w:rFonts w:ascii="Times New Roman" w:hAnsi="Times New Roman"/>
          <w:b/>
          <w:sz w:val="24"/>
        </w:rPr>
      </w:pPr>
    </w:p>
    <w:p w:rsidR="00440518" w:rsidRPr="001639C6" w:rsidRDefault="00440518" w:rsidP="001639C6">
      <w:pPr>
        <w:pStyle w:val="PlainText"/>
        <w:jc w:val="both"/>
        <w:rPr>
          <w:rFonts w:ascii="Times New Roman" w:hAnsi="Times New Roman"/>
          <w:b/>
          <w:sz w:val="24"/>
        </w:rPr>
      </w:pPr>
      <w:r w:rsidRPr="001639C6">
        <w:rPr>
          <w:rFonts w:ascii="Times New Roman" w:hAnsi="Times New Roman"/>
          <w:b/>
          <w:sz w:val="24"/>
        </w:rPr>
        <w:t xml:space="preserve">Izmerene vrednosti </w:t>
      </w:r>
      <w:r w:rsidR="001E6C08" w:rsidRPr="001639C6">
        <w:rPr>
          <w:rFonts w:ascii="Times New Roman" w:hAnsi="Times New Roman"/>
          <w:b/>
          <w:sz w:val="24"/>
        </w:rPr>
        <w:t>provodljivosti rastvora</w:t>
      </w:r>
      <w:r w:rsidRPr="001639C6">
        <w:rPr>
          <w:rFonts w:ascii="Times New Roman" w:hAnsi="Times New Roman"/>
          <w:b/>
          <w:sz w:val="24"/>
        </w:rPr>
        <w:t xml:space="preserve"> na 20</w:t>
      </w:r>
      <w:r w:rsidR="006F14C7" w:rsidRPr="001639C6">
        <w:rPr>
          <w:rFonts w:ascii="Times New Roman" w:hAnsi="Times New Roman"/>
          <w:b/>
          <w:sz w:val="24"/>
        </w:rPr>
        <w:t xml:space="preserve"> </w:t>
      </w:r>
      <w:r w:rsidRPr="001639C6">
        <w:rPr>
          <w:rFonts w:ascii="Times New Roman" w:hAnsi="Times New Roman"/>
          <w:b/>
          <w:sz w:val="24"/>
          <w:vertAlign w:val="superscript"/>
        </w:rPr>
        <w:t>o</w:t>
      </w:r>
      <w:r w:rsidRPr="001639C6">
        <w:rPr>
          <w:rFonts w:ascii="Times New Roman" w:hAnsi="Times New Roman"/>
          <w:b/>
          <w:sz w:val="24"/>
        </w:rPr>
        <w:t>C su predstavljen</w:t>
      </w:r>
      <w:r w:rsidR="00763933" w:rsidRPr="001639C6">
        <w:rPr>
          <w:rFonts w:ascii="Times New Roman" w:hAnsi="Times New Roman"/>
          <w:b/>
          <w:sz w:val="24"/>
        </w:rPr>
        <w:t>e</w:t>
      </w:r>
      <w:r w:rsidRPr="001639C6">
        <w:rPr>
          <w:rFonts w:ascii="Times New Roman" w:hAnsi="Times New Roman"/>
          <w:b/>
          <w:sz w:val="24"/>
        </w:rPr>
        <w:t xml:space="preserve"> u tabeli 1.</w:t>
      </w:r>
    </w:p>
    <w:p w:rsidR="00440518" w:rsidRDefault="00440518" w:rsidP="00440518">
      <w:pPr>
        <w:pStyle w:val="PlainText"/>
        <w:ind w:firstLine="720"/>
        <w:rPr>
          <w:rFonts w:ascii="Times New Roman" w:hAnsi="Times New Roman"/>
          <w:sz w:val="24"/>
        </w:rPr>
      </w:pPr>
    </w:p>
    <w:p w:rsidR="00440518" w:rsidRPr="000F2F42" w:rsidRDefault="00440518" w:rsidP="00377DBA">
      <w:pPr>
        <w:pStyle w:val="PlainText"/>
        <w:jc w:val="center"/>
        <w:rPr>
          <w:rFonts w:ascii="Times New Roman" w:hAnsi="Times New Roman"/>
          <w:i/>
          <w:sz w:val="24"/>
          <w:szCs w:val="24"/>
        </w:rPr>
      </w:pPr>
      <w:r w:rsidRPr="000F2F42">
        <w:rPr>
          <w:rFonts w:ascii="Times New Roman" w:hAnsi="Times New Roman"/>
          <w:i/>
          <w:sz w:val="24"/>
          <w:szCs w:val="24"/>
        </w:rPr>
        <w:t xml:space="preserve">Tabela 1. Promena </w:t>
      </w:r>
      <w:r w:rsidR="001E6C08">
        <w:rPr>
          <w:rFonts w:ascii="Times New Roman" w:hAnsi="Times New Roman"/>
          <w:i/>
          <w:sz w:val="24"/>
          <w:szCs w:val="24"/>
        </w:rPr>
        <w:t>provodljivosti</w:t>
      </w:r>
      <w:r w:rsidRPr="000F2F42">
        <w:rPr>
          <w:rFonts w:ascii="Times New Roman" w:hAnsi="Times New Roman"/>
          <w:i/>
          <w:sz w:val="24"/>
          <w:szCs w:val="24"/>
        </w:rPr>
        <w:t xml:space="preserve"> rastvora tokom vremena na </w:t>
      </w:r>
      <w:r w:rsidR="000F2F42" w:rsidRPr="000F2F42">
        <w:rPr>
          <w:rFonts w:ascii="Times New Roman" w:hAnsi="Times New Roman"/>
          <w:i/>
          <w:sz w:val="24"/>
          <w:szCs w:val="24"/>
        </w:rPr>
        <w:t>20</w:t>
      </w:r>
      <w:r w:rsidR="006F14C7">
        <w:rPr>
          <w:rFonts w:ascii="Times New Roman" w:hAnsi="Times New Roman"/>
          <w:i/>
          <w:sz w:val="24"/>
          <w:szCs w:val="24"/>
        </w:rPr>
        <w:t xml:space="preserve"> </w:t>
      </w:r>
      <w:r w:rsidR="000F2F42" w:rsidRPr="000F2F42">
        <w:rPr>
          <w:rFonts w:ascii="Times New Roman" w:hAnsi="Times New Roman"/>
          <w:i/>
          <w:sz w:val="24"/>
          <w:szCs w:val="24"/>
          <w:vertAlign w:val="superscript"/>
        </w:rPr>
        <w:t>o</w:t>
      </w:r>
      <w:r w:rsidR="000F2F42" w:rsidRPr="000F2F42">
        <w:rPr>
          <w:rFonts w:ascii="Times New Roman" w:hAnsi="Times New Roman"/>
          <w:i/>
          <w:sz w:val="24"/>
          <w:szCs w:val="24"/>
        </w:rPr>
        <w:t>C</w:t>
      </w:r>
    </w:p>
    <w:p w:rsidR="00440518" w:rsidRPr="000F2F42" w:rsidRDefault="00440518" w:rsidP="00440518">
      <w:pPr>
        <w:pStyle w:val="PlainText"/>
        <w:ind w:firstLine="720"/>
        <w:jc w:val="center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F60A9A" w:rsidTr="001639C6">
        <w:trPr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t (s)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2356E">
              <w:rPr>
                <w:position w:val="-4"/>
              </w:rPr>
              <w:object w:dxaOrig="22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pt;height:9.6pt" o:ole="">
                  <v:imagedata r:id="rId8" o:title=""/>
                </v:shape>
                <o:OLEObject Type="Embed" ProgID="Equation.3" ShapeID="_x0000_i1025" DrawAspect="Content" ObjectID="_1646125570" r:id="rId9"/>
              </w:object>
            </w:r>
            <w:r w:rsidRPr="0011384B">
              <w:rPr>
                <w:rFonts w:ascii="Times New Roman" w:hAnsi="Times New Roman"/>
              </w:rPr>
              <w:t xml:space="preserve"> (mS/cm)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6,26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6,02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5,85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5,69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5,42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5,19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5,0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4,84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4,69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4,57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4,46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4,37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4,28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4,2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4,06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3,94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3,8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3,69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1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192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3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222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8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11384B">
              <w:rPr>
                <w:color w:val="000000"/>
                <w:sz w:val="20"/>
                <w:szCs w:val="20"/>
              </w:rPr>
              <w:t>2520</w:t>
            </w:r>
          </w:p>
        </w:tc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2</w:t>
            </w:r>
          </w:p>
        </w:tc>
      </w:tr>
    </w:tbl>
    <w:p w:rsidR="00440518" w:rsidRPr="00440518" w:rsidRDefault="00440518" w:rsidP="00440518">
      <w:pPr>
        <w:pStyle w:val="PlainText"/>
        <w:ind w:firstLine="720"/>
        <w:jc w:val="center"/>
        <w:rPr>
          <w:rFonts w:ascii="Times New Roman" w:hAnsi="Times New Roman"/>
        </w:rPr>
      </w:pPr>
    </w:p>
    <w:p w:rsidR="00440518" w:rsidRDefault="00021964" w:rsidP="001639C6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tom je:</w:t>
      </w:r>
    </w:p>
    <w:p w:rsidR="00021964" w:rsidRDefault="00021964" w:rsidP="00021964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021964" w:rsidRPr="00021964" w:rsidRDefault="00927128" w:rsidP="00021964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2356E">
        <w:rPr>
          <w:position w:val="-12"/>
        </w:rPr>
        <w:object w:dxaOrig="279" w:dyaOrig="360">
          <v:shape id="_x0000_i1026" type="#_x0000_t75" style="width:13.8pt;height:18pt" o:ole="">
            <v:imagedata r:id="rId10" o:title=""/>
          </v:shape>
          <o:OLEObject Type="Embed" ProgID="Equation.3" ShapeID="_x0000_i1026" DrawAspect="Content" ObjectID="_1646125571" r:id="rId11"/>
        </w:object>
      </w:r>
      <w:r w:rsidR="005133E5">
        <w:rPr>
          <w:rFonts w:ascii="Times New Roman" w:hAnsi="Times New Roman"/>
          <w:sz w:val="24"/>
          <w:szCs w:val="24"/>
        </w:rPr>
        <w:t xml:space="preserve"> = 6,39</w:t>
      </w:r>
      <w:r w:rsidR="00021964" w:rsidRPr="00021964">
        <w:rPr>
          <w:rFonts w:ascii="Times New Roman" w:hAnsi="Times New Roman"/>
          <w:sz w:val="24"/>
          <w:szCs w:val="24"/>
        </w:rPr>
        <w:t xml:space="preserve"> mS/cm, a</w:t>
      </w:r>
    </w:p>
    <w:p w:rsidR="00021964" w:rsidRDefault="00927128" w:rsidP="00021964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2356E">
        <w:rPr>
          <w:position w:val="-10"/>
        </w:rPr>
        <w:object w:dxaOrig="320" w:dyaOrig="340">
          <v:shape id="_x0000_i1027" type="#_x0000_t75" style="width:16.2pt;height:17.4pt" o:ole="">
            <v:imagedata r:id="rId12" o:title=""/>
          </v:shape>
          <o:OLEObject Type="Embed" ProgID="Equation.3" ShapeID="_x0000_i1027" DrawAspect="Content" ObjectID="_1646125572" r:id="rId13"/>
        </w:object>
      </w:r>
      <w:r w:rsidR="005133E5">
        <w:rPr>
          <w:rFonts w:ascii="Times New Roman" w:hAnsi="Times New Roman"/>
          <w:sz w:val="24"/>
          <w:szCs w:val="24"/>
        </w:rPr>
        <w:t xml:space="preserve"> = 3,00</w:t>
      </w:r>
      <w:r w:rsidR="00021964" w:rsidRPr="00021964">
        <w:rPr>
          <w:rFonts w:ascii="Times New Roman" w:hAnsi="Times New Roman"/>
          <w:sz w:val="24"/>
          <w:szCs w:val="24"/>
        </w:rPr>
        <w:t xml:space="preserve"> mS/cm</w:t>
      </w:r>
      <w:r w:rsidR="00021964">
        <w:rPr>
          <w:rFonts w:ascii="Times New Roman" w:hAnsi="Times New Roman"/>
          <w:sz w:val="24"/>
          <w:szCs w:val="24"/>
        </w:rPr>
        <w:t>.</w:t>
      </w:r>
    </w:p>
    <w:p w:rsidR="00021964" w:rsidRDefault="00021964" w:rsidP="00021964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E6819" w:rsidRDefault="008E6819" w:rsidP="006F14C7">
      <w:pPr>
        <w:pStyle w:val="PlainText"/>
        <w:ind w:firstLine="720"/>
        <w:rPr>
          <w:rFonts w:ascii="Times New Roman" w:hAnsi="Times New Roman"/>
          <w:sz w:val="24"/>
        </w:rPr>
      </w:pPr>
    </w:p>
    <w:p w:rsidR="00B91192" w:rsidRPr="001639C6" w:rsidRDefault="00B91192" w:rsidP="001639C6">
      <w:pPr>
        <w:pStyle w:val="PlainText"/>
        <w:rPr>
          <w:rFonts w:ascii="Times New Roman" w:hAnsi="Times New Roman"/>
          <w:b/>
          <w:sz w:val="24"/>
        </w:rPr>
      </w:pPr>
      <w:r w:rsidRPr="001639C6">
        <w:rPr>
          <w:rFonts w:ascii="Times New Roman" w:hAnsi="Times New Roman"/>
          <w:b/>
          <w:sz w:val="24"/>
        </w:rPr>
        <w:t xml:space="preserve">Izmerene vrednosti provodljivosti rastvora na 22 </w:t>
      </w:r>
      <w:r w:rsidRPr="001639C6">
        <w:rPr>
          <w:rFonts w:ascii="Times New Roman" w:hAnsi="Times New Roman"/>
          <w:b/>
          <w:sz w:val="24"/>
          <w:vertAlign w:val="superscript"/>
        </w:rPr>
        <w:t>o</w:t>
      </w:r>
      <w:r w:rsidRPr="001639C6">
        <w:rPr>
          <w:rFonts w:ascii="Times New Roman" w:hAnsi="Times New Roman"/>
          <w:b/>
          <w:sz w:val="24"/>
        </w:rPr>
        <w:t>C su predstavljene u tabeli 2.</w:t>
      </w:r>
    </w:p>
    <w:p w:rsidR="00B91192" w:rsidRDefault="00B91192" w:rsidP="005133E5">
      <w:pPr>
        <w:pStyle w:val="PlainText"/>
        <w:ind w:firstLine="720"/>
        <w:jc w:val="center"/>
        <w:rPr>
          <w:rFonts w:ascii="Times New Roman" w:hAnsi="Times New Roman"/>
          <w:i/>
          <w:sz w:val="24"/>
          <w:szCs w:val="24"/>
        </w:rPr>
      </w:pPr>
    </w:p>
    <w:p w:rsidR="00B91192" w:rsidRDefault="00B91192" w:rsidP="005133E5">
      <w:pPr>
        <w:pStyle w:val="PlainText"/>
        <w:ind w:firstLine="720"/>
        <w:jc w:val="center"/>
        <w:rPr>
          <w:rFonts w:ascii="Times New Roman" w:hAnsi="Times New Roman"/>
          <w:i/>
          <w:sz w:val="24"/>
          <w:szCs w:val="24"/>
        </w:rPr>
      </w:pPr>
    </w:p>
    <w:p w:rsidR="005133E5" w:rsidRPr="000F2F42" w:rsidRDefault="005B6115" w:rsidP="00377DBA">
      <w:pPr>
        <w:pStyle w:val="Plain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abela 2</w:t>
      </w:r>
      <w:r w:rsidR="008E6819">
        <w:rPr>
          <w:rFonts w:ascii="Times New Roman" w:hAnsi="Times New Roman"/>
          <w:i/>
          <w:sz w:val="24"/>
          <w:szCs w:val="24"/>
        </w:rPr>
        <w:t xml:space="preserve">. Promena provodljivost </w:t>
      </w:r>
      <w:r w:rsidR="005133E5" w:rsidRPr="000F2F42">
        <w:rPr>
          <w:rFonts w:ascii="Times New Roman" w:hAnsi="Times New Roman"/>
          <w:i/>
          <w:sz w:val="24"/>
          <w:szCs w:val="24"/>
        </w:rPr>
        <w:t xml:space="preserve"> rastvora tokom vremena na 2</w:t>
      </w:r>
      <w:r w:rsidR="00BA3539">
        <w:rPr>
          <w:rFonts w:ascii="Times New Roman" w:hAnsi="Times New Roman"/>
          <w:i/>
          <w:sz w:val="24"/>
          <w:szCs w:val="24"/>
        </w:rPr>
        <w:t>2</w:t>
      </w:r>
      <w:r w:rsidR="008E6819">
        <w:rPr>
          <w:rFonts w:ascii="Times New Roman" w:hAnsi="Times New Roman"/>
          <w:i/>
          <w:sz w:val="24"/>
          <w:szCs w:val="24"/>
        </w:rPr>
        <w:t xml:space="preserve"> </w:t>
      </w:r>
      <w:r w:rsidR="005133E5" w:rsidRPr="000F2F42">
        <w:rPr>
          <w:rFonts w:ascii="Times New Roman" w:hAnsi="Times New Roman"/>
          <w:i/>
          <w:sz w:val="24"/>
          <w:szCs w:val="24"/>
          <w:vertAlign w:val="superscript"/>
        </w:rPr>
        <w:t>o</w:t>
      </w:r>
      <w:r w:rsidR="005133E5" w:rsidRPr="000F2F42">
        <w:rPr>
          <w:rFonts w:ascii="Times New Roman" w:hAnsi="Times New Roman"/>
          <w:i/>
          <w:sz w:val="24"/>
          <w:szCs w:val="24"/>
        </w:rPr>
        <w:t>C</w:t>
      </w:r>
    </w:p>
    <w:p w:rsidR="005133E5" w:rsidRPr="000F2F42" w:rsidRDefault="005133E5" w:rsidP="005133E5">
      <w:pPr>
        <w:pStyle w:val="PlainText"/>
        <w:ind w:firstLine="720"/>
        <w:jc w:val="center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9D0DB9" w:rsidTr="009D0DB9">
        <w:trPr>
          <w:jc w:val="center"/>
        </w:trPr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t (s)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2356E">
              <w:rPr>
                <w:position w:val="-4"/>
              </w:rPr>
              <w:object w:dxaOrig="220" w:dyaOrig="200">
                <v:shape id="_x0000_i1028" type="#_x0000_t75" style="width:11.4pt;height:9.6pt" o:ole="">
                  <v:imagedata r:id="rId14" o:title=""/>
                </v:shape>
                <o:OLEObject Type="Embed" ProgID="Equation.3" ShapeID="_x0000_i1028" DrawAspect="Content" ObjectID="_1646125573" r:id="rId15"/>
              </w:object>
            </w:r>
            <w:r w:rsidRPr="0011384B">
              <w:rPr>
                <w:rFonts w:ascii="Times New Roman" w:hAnsi="Times New Roman"/>
              </w:rPr>
              <w:t xml:space="preserve"> (mS/cm)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1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5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7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9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5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1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8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8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1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7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4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lastRenderedPageBreak/>
              <w:t>54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4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8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5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2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7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9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702DF3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702DF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9D0DB9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0</w:t>
            </w:r>
          </w:p>
        </w:tc>
      </w:tr>
    </w:tbl>
    <w:p w:rsidR="005133E5" w:rsidRPr="00440518" w:rsidRDefault="005133E5" w:rsidP="005133E5">
      <w:pPr>
        <w:pStyle w:val="PlainText"/>
        <w:ind w:firstLine="720"/>
        <w:jc w:val="center"/>
        <w:rPr>
          <w:rFonts w:ascii="Times New Roman" w:hAnsi="Times New Roman"/>
        </w:rPr>
      </w:pPr>
    </w:p>
    <w:p w:rsidR="005133E5" w:rsidRDefault="005133E5" w:rsidP="001639C6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tom je:</w:t>
      </w:r>
    </w:p>
    <w:p w:rsidR="005133E5" w:rsidRDefault="005133E5" w:rsidP="005133E5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5133E5" w:rsidRPr="00021964" w:rsidRDefault="00927128" w:rsidP="005133E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2356E">
        <w:rPr>
          <w:position w:val="-12"/>
        </w:rPr>
        <w:object w:dxaOrig="279" w:dyaOrig="360">
          <v:shape id="_x0000_i1029" type="#_x0000_t75" style="width:13.8pt;height:18pt" o:ole="">
            <v:imagedata r:id="rId16" o:title=""/>
          </v:shape>
          <o:OLEObject Type="Embed" ProgID="Equation.3" ShapeID="_x0000_i1029" DrawAspect="Content" ObjectID="_1646125574" r:id="rId17"/>
        </w:object>
      </w:r>
      <w:r w:rsidR="00BA3539">
        <w:rPr>
          <w:rFonts w:ascii="Times New Roman" w:hAnsi="Times New Roman"/>
          <w:sz w:val="24"/>
          <w:szCs w:val="24"/>
        </w:rPr>
        <w:t xml:space="preserve"> = 6,44</w:t>
      </w:r>
      <w:r w:rsidR="005133E5" w:rsidRPr="00021964">
        <w:rPr>
          <w:rFonts w:ascii="Times New Roman" w:hAnsi="Times New Roman"/>
          <w:sz w:val="24"/>
          <w:szCs w:val="24"/>
        </w:rPr>
        <w:t xml:space="preserve"> mS/cm, a</w:t>
      </w:r>
    </w:p>
    <w:p w:rsidR="005133E5" w:rsidRDefault="00927128" w:rsidP="005133E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2356E">
        <w:rPr>
          <w:position w:val="-10"/>
        </w:rPr>
        <w:object w:dxaOrig="320" w:dyaOrig="340">
          <v:shape id="_x0000_i1030" type="#_x0000_t75" style="width:16.2pt;height:17.4pt" o:ole="">
            <v:imagedata r:id="rId18" o:title=""/>
          </v:shape>
          <o:OLEObject Type="Embed" ProgID="Equation.3" ShapeID="_x0000_i1030" DrawAspect="Content" ObjectID="_1646125575" r:id="rId19"/>
        </w:object>
      </w:r>
      <w:r w:rsidR="00BA3539">
        <w:rPr>
          <w:rFonts w:ascii="Times New Roman" w:hAnsi="Times New Roman"/>
          <w:sz w:val="24"/>
          <w:szCs w:val="24"/>
        </w:rPr>
        <w:t>= 3,01</w:t>
      </w:r>
      <w:r w:rsidR="005133E5" w:rsidRPr="00021964">
        <w:rPr>
          <w:rFonts w:ascii="Times New Roman" w:hAnsi="Times New Roman"/>
          <w:sz w:val="24"/>
          <w:szCs w:val="24"/>
        </w:rPr>
        <w:t xml:space="preserve"> mS/cm</w:t>
      </w:r>
      <w:r w:rsidR="005133E5">
        <w:rPr>
          <w:rFonts w:ascii="Times New Roman" w:hAnsi="Times New Roman"/>
          <w:sz w:val="24"/>
          <w:szCs w:val="24"/>
        </w:rPr>
        <w:t>.</w:t>
      </w:r>
    </w:p>
    <w:p w:rsidR="005133E5" w:rsidRDefault="005133E5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0048D" w:rsidRDefault="0030048D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1192" w:rsidRPr="006F195F" w:rsidRDefault="00B91192" w:rsidP="006F195F">
      <w:pPr>
        <w:pStyle w:val="PlainText"/>
        <w:rPr>
          <w:rFonts w:ascii="Times New Roman" w:hAnsi="Times New Roman"/>
          <w:b/>
          <w:sz w:val="24"/>
        </w:rPr>
      </w:pPr>
      <w:r w:rsidRPr="006F195F">
        <w:rPr>
          <w:rFonts w:ascii="Times New Roman" w:hAnsi="Times New Roman"/>
          <w:b/>
          <w:sz w:val="24"/>
        </w:rPr>
        <w:t xml:space="preserve">Izmerene vrednosti provodljivosti rastvora na 24 </w:t>
      </w:r>
      <w:r w:rsidRPr="006F195F">
        <w:rPr>
          <w:rFonts w:ascii="Times New Roman" w:hAnsi="Times New Roman"/>
          <w:b/>
          <w:sz w:val="24"/>
          <w:vertAlign w:val="superscript"/>
        </w:rPr>
        <w:t>o</w:t>
      </w:r>
      <w:r w:rsidRPr="006F195F">
        <w:rPr>
          <w:rFonts w:ascii="Times New Roman" w:hAnsi="Times New Roman"/>
          <w:b/>
          <w:sz w:val="24"/>
        </w:rPr>
        <w:t>C su predstavljene u tabeli 3.</w:t>
      </w:r>
    </w:p>
    <w:p w:rsidR="002619E5" w:rsidRDefault="002619E5" w:rsidP="002619E5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5438A" w:rsidRDefault="00B5438A" w:rsidP="00B5438A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B5438A" w:rsidRPr="000F2F42" w:rsidRDefault="00B5438A" w:rsidP="00377DBA">
      <w:pPr>
        <w:pStyle w:val="PlainText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0F2F42">
        <w:rPr>
          <w:rFonts w:ascii="Times New Roman" w:hAnsi="Times New Roman"/>
          <w:i/>
          <w:sz w:val="24"/>
          <w:szCs w:val="24"/>
        </w:rPr>
        <w:t xml:space="preserve">Tabela </w:t>
      </w:r>
      <w:r w:rsidR="005B6115">
        <w:rPr>
          <w:rFonts w:ascii="Times New Roman" w:hAnsi="Times New Roman"/>
          <w:i/>
          <w:sz w:val="24"/>
          <w:szCs w:val="24"/>
        </w:rPr>
        <w:t>3</w:t>
      </w:r>
      <w:r w:rsidR="00F14FF4">
        <w:rPr>
          <w:rFonts w:ascii="Times New Roman" w:hAnsi="Times New Roman"/>
          <w:i/>
          <w:sz w:val="24"/>
          <w:szCs w:val="24"/>
        </w:rPr>
        <w:t>. Promena provodljivosti</w:t>
      </w:r>
      <w:r w:rsidRPr="000F2F42">
        <w:rPr>
          <w:rFonts w:ascii="Times New Roman" w:hAnsi="Times New Roman"/>
          <w:i/>
          <w:sz w:val="24"/>
          <w:szCs w:val="24"/>
        </w:rPr>
        <w:t xml:space="preserve"> rastvora tokom vremena na 2</w:t>
      </w:r>
      <w:r>
        <w:rPr>
          <w:rFonts w:ascii="Times New Roman" w:hAnsi="Times New Roman"/>
          <w:i/>
          <w:sz w:val="24"/>
          <w:szCs w:val="24"/>
        </w:rPr>
        <w:t>4</w:t>
      </w:r>
      <w:r w:rsidRPr="000F2F42">
        <w:rPr>
          <w:rFonts w:ascii="Times New Roman" w:hAnsi="Times New Roman"/>
          <w:i/>
          <w:sz w:val="24"/>
          <w:szCs w:val="24"/>
          <w:vertAlign w:val="superscript"/>
        </w:rPr>
        <w:t>o</w:t>
      </w:r>
      <w:r w:rsidRPr="000F2F42">
        <w:rPr>
          <w:rFonts w:ascii="Times New Roman" w:hAnsi="Times New Roman"/>
          <w:i/>
          <w:sz w:val="24"/>
          <w:szCs w:val="24"/>
        </w:rPr>
        <w:t>C</w:t>
      </w:r>
    </w:p>
    <w:p w:rsidR="00B5438A" w:rsidRPr="000F2F42" w:rsidRDefault="00B5438A" w:rsidP="00B5438A">
      <w:pPr>
        <w:pStyle w:val="PlainText"/>
        <w:ind w:firstLine="720"/>
        <w:jc w:val="center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F14FF4" w:rsidTr="009D0DB9">
        <w:trPr>
          <w:jc w:val="center"/>
        </w:trPr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t (s)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52356E">
              <w:rPr>
                <w:position w:val="-4"/>
              </w:rPr>
              <w:object w:dxaOrig="220" w:dyaOrig="200">
                <v:shape id="_x0000_i1031" type="#_x0000_t75" style="width:11.4pt;height:9.6pt" o:ole="">
                  <v:imagedata r:id="rId20" o:title=""/>
                </v:shape>
                <o:OLEObject Type="Embed" ProgID="Equation.3" ShapeID="_x0000_i1031" DrawAspect="Content" ObjectID="_1646125576" r:id="rId21"/>
              </w:object>
            </w:r>
            <w:r w:rsidRPr="0011384B">
              <w:rPr>
                <w:rFonts w:ascii="Times New Roman" w:hAnsi="Times New Roman"/>
              </w:rPr>
              <w:t xml:space="preserve"> (mS/cm)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9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4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3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3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7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2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9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8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8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1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7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4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4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4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9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7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96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6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0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132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4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9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1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</w:tr>
      <w:tr w:rsidR="00F14F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14FF4" w:rsidRPr="00F65B2D" w:rsidRDefault="00F14FF4" w:rsidP="00A25A17">
            <w:pPr>
              <w:jc w:val="center"/>
              <w:rPr>
                <w:color w:val="000000"/>
                <w:sz w:val="20"/>
                <w:szCs w:val="20"/>
              </w:rPr>
            </w:pPr>
            <w:r w:rsidRPr="00F65B2D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3096" w:type="dxa"/>
            <w:vAlign w:val="center"/>
          </w:tcPr>
          <w:p w:rsidR="00F14FF4" w:rsidRPr="0011384B" w:rsidRDefault="00F14FF4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2</w:t>
            </w:r>
          </w:p>
        </w:tc>
      </w:tr>
    </w:tbl>
    <w:p w:rsidR="00B5438A" w:rsidRPr="00440518" w:rsidRDefault="00B5438A" w:rsidP="00B5438A">
      <w:pPr>
        <w:pStyle w:val="PlainText"/>
        <w:ind w:firstLine="720"/>
        <w:jc w:val="center"/>
        <w:rPr>
          <w:rFonts w:ascii="Times New Roman" w:hAnsi="Times New Roman"/>
        </w:rPr>
      </w:pPr>
    </w:p>
    <w:p w:rsidR="0046577D" w:rsidRDefault="0046577D" w:rsidP="00B5438A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B5438A" w:rsidRDefault="00B5438A" w:rsidP="00B5438A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tom je:</w:t>
      </w:r>
    </w:p>
    <w:p w:rsidR="00B5438A" w:rsidRDefault="00B5438A" w:rsidP="00B5438A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B5438A" w:rsidRPr="00021964" w:rsidRDefault="00927128" w:rsidP="001639C6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52356E">
        <w:rPr>
          <w:position w:val="-12"/>
        </w:rPr>
        <w:object w:dxaOrig="279" w:dyaOrig="360">
          <v:shape id="_x0000_i1032" type="#_x0000_t75" style="width:13.8pt;height:18pt" o:ole="">
            <v:imagedata r:id="rId22" o:title=""/>
          </v:shape>
          <o:OLEObject Type="Embed" ProgID="Equation.3" ShapeID="_x0000_i1032" DrawAspect="Content" ObjectID="_1646125577" r:id="rId23"/>
        </w:object>
      </w:r>
      <w:r w:rsidR="00B5438A">
        <w:rPr>
          <w:rFonts w:ascii="Times New Roman" w:hAnsi="Times New Roman"/>
          <w:sz w:val="24"/>
          <w:szCs w:val="24"/>
        </w:rPr>
        <w:t xml:space="preserve"> = 6,30 mS/cm, a</w:t>
      </w:r>
    </w:p>
    <w:p w:rsidR="00B5438A" w:rsidRDefault="00927128" w:rsidP="00B5438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2356E">
        <w:rPr>
          <w:position w:val="-10"/>
        </w:rPr>
        <w:object w:dxaOrig="320" w:dyaOrig="340">
          <v:shape id="_x0000_i1033" type="#_x0000_t75" style="width:16.2pt;height:17.4pt" o:ole="">
            <v:imagedata r:id="rId24" o:title=""/>
          </v:shape>
          <o:OLEObject Type="Embed" ProgID="Equation.3" ShapeID="_x0000_i1033" DrawAspect="Content" ObjectID="_1646125578" r:id="rId25"/>
        </w:object>
      </w:r>
      <w:r w:rsidR="00B5438A">
        <w:rPr>
          <w:rFonts w:ascii="Times New Roman" w:hAnsi="Times New Roman"/>
          <w:sz w:val="24"/>
          <w:szCs w:val="24"/>
        </w:rPr>
        <w:t xml:space="preserve"> = 3,03</w:t>
      </w:r>
      <w:r w:rsidR="00B5438A" w:rsidRPr="00021964">
        <w:rPr>
          <w:rFonts w:ascii="Times New Roman" w:hAnsi="Times New Roman"/>
          <w:sz w:val="24"/>
          <w:szCs w:val="24"/>
        </w:rPr>
        <w:t xml:space="preserve"> mS/cm</w:t>
      </w:r>
      <w:r w:rsidR="00B5438A">
        <w:rPr>
          <w:rFonts w:ascii="Times New Roman" w:hAnsi="Times New Roman"/>
          <w:sz w:val="24"/>
          <w:szCs w:val="24"/>
        </w:rPr>
        <w:t>.</w:t>
      </w:r>
    </w:p>
    <w:p w:rsidR="004A7698" w:rsidRDefault="004A7698" w:rsidP="00B5438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77DBA" w:rsidRDefault="00377DBA" w:rsidP="00377DB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252567">
        <w:rPr>
          <w:rFonts w:ascii="Times New Roman" w:hAnsi="Times New Roman"/>
          <w:sz w:val="24"/>
          <w:szCs w:val="24"/>
        </w:rPr>
        <w:t>Greške: Δt = 1 s</w:t>
      </w:r>
    </w:p>
    <w:p w:rsidR="00377DBA" w:rsidRPr="00377DBA" w:rsidRDefault="00377DBA" w:rsidP="00377DBA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  <w:t>Δκ</w:t>
      </w:r>
      <w:r>
        <w:rPr>
          <w:rFonts w:ascii="Times New Roman" w:hAnsi="Times New Roman"/>
          <w:sz w:val="24"/>
          <w:szCs w:val="24"/>
          <w:lang w:val="sr-Cyrl-RS"/>
        </w:rPr>
        <w:t xml:space="preserve"> = 0,01 </w:t>
      </w:r>
      <w:r w:rsidRPr="00021964">
        <w:rPr>
          <w:rFonts w:ascii="Times New Roman" w:hAnsi="Times New Roman"/>
          <w:sz w:val="24"/>
          <w:szCs w:val="24"/>
        </w:rPr>
        <w:t>mS/c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7DBA" w:rsidRDefault="00377DBA" w:rsidP="00B5438A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A7698" w:rsidRPr="00D5239E" w:rsidRDefault="004A7698" w:rsidP="00B5438A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5239E">
        <w:rPr>
          <w:rFonts w:ascii="Times New Roman" w:hAnsi="Times New Roman"/>
          <w:b/>
          <w:sz w:val="24"/>
          <w:szCs w:val="24"/>
        </w:rPr>
        <w:t xml:space="preserve">ZADATAK: </w:t>
      </w:r>
    </w:p>
    <w:p w:rsidR="004A7698" w:rsidRDefault="004A7698" w:rsidP="004A7698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9" w:rsidRDefault="004A7698" w:rsidP="00D40559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snovu uputstva za vežbu koje je dostupno na sajtu predmeta, kao i u praktikumu</w:t>
      </w:r>
      <w:r w:rsidR="00D40559">
        <w:rPr>
          <w:rFonts w:ascii="Times New Roman" w:hAnsi="Times New Roman"/>
          <w:sz w:val="24"/>
          <w:szCs w:val="24"/>
        </w:rPr>
        <w:t xml:space="preserve">, </w:t>
      </w:r>
      <w:r w:rsidR="00047BDC">
        <w:rPr>
          <w:rFonts w:ascii="Times New Roman" w:hAnsi="Times New Roman"/>
          <w:sz w:val="24"/>
          <w:szCs w:val="24"/>
        </w:rPr>
        <w:t xml:space="preserve">obraditi </w:t>
      </w:r>
      <w:r w:rsidR="00D40559">
        <w:rPr>
          <w:rFonts w:ascii="Times New Roman" w:hAnsi="Times New Roman"/>
          <w:sz w:val="24"/>
          <w:szCs w:val="24"/>
        </w:rPr>
        <w:t xml:space="preserve">date eksperimentalne vrednosti i odrediti: </w:t>
      </w:r>
    </w:p>
    <w:p w:rsidR="00D40559" w:rsidRDefault="00D40559" w:rsidP="00D40559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9" w:rsidRPr="00C31B82" w:rsidRDefault="00C31B82" w:rsidP="00B630B5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ante</w:t>
      </w:r>
      <w:r w:rsidR="00D40559" w:rsidRPr="00C31B82">
        <w:rPr>
          <w:rFonts w:ascii="Times New Roman" w:hAnsi="Times New Roman"/>
          <w:sz w:val="24"/>
          <w:szCs w:val="24"/>
        </w:rPr>
        <w:t xml:space="preserve"> brzine reakcije bazne hidrolize etil-acetata na posmatranim temperaturama</w:t>
      </w:r>
      <w:r w:rsidR="008C19B7">
        <w:rPr>
          <w:rFonts w:ascii="Times New Roman" w:hAnsi="Times New Roman"/>
          <w:sz w:val="24"/>
          <w:szCs w:val="24"/>
        </w:rPr>
        <w:t xml:space="preserve">, </w:t>
      </w:r>
      <w:r w:rsidR="00D40559" w:rsidRPr="00C31B82">
        <w:rPr>
          <w:rFonts w:ascii="Times New Roman" w:hAnsi="Times New Roman"/>
          <w:sz w:val="24"/>
          <w:szCs w:val="24"/>
        </w:rPr>
        <w:t xml:space="preserve"> </w:t>
      </w:r>
    </w:p>
    <w:p w:rsidR="004A041A" w:rsidRDefault="00B630B5" w:rsidP="004A041A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ergiju</w:t>
      </w:r>
      <w:r w:rsidR="00D40559" w:rsidRPr="00C31B82">
        <w:rPr>
          <w:rFonts w:ascii="Times New Roman" w:hAnsi="Times New Roman"/>
          <w:sz w:val="24"/>
        </w:rPr>
        <w:t xml:space="preserve"> aktivacije</w:t>
      </w:r>
      <w:r w:rsidR="008C19B7">
        <w:rPr>
          <w:rFonts w:ascii="Times New Roman" w:hAnsi="Times New Roman"/>
          <w:sz w:val="24"/>
        </w:rPr>
        <w:t xml:space="preserve"> posmatrane reakcije</w:t>
      </w:r>
      <w:r w:rsidR="004A041A">
        <w:rPr>
          <w:rFonts w:ascii="Times New Roman" w:hAnsi="Times New Roman"/>
          <w:sz w:val="24"/>
        </w:rPr>
        <w:t xml:space="preserve">. </w:t>
      </w:r>
    </w:p>
    <w:p w:rsidR="009A1B37" w:rsidRDefault="009A1B37" w:rsidP="004A041A">
      <w:pPr>
        <w:pStyle w:val="PlainText"/>
        <w:jc w:val="both"/>
        <w:rPr>
          <w:rFonts w:ascii="Times New Roman" w:hAnsi="Times New Roman"/>
          <w:sz w:val="24"/>
        </w:rPr>
      </w:pPr>
    </w:p>
    <w:p w:rsidR="00D40559" w:rsidRPr="004A041A" w:rsidRDefault="009A1B37" w:rsidP="004A041A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</w:t>
      </w:r>
      <w:r w:rsidR="00C95AD3">
        <w:rPr>
          <w:rFonts w:ascii="Times New Roman" w:hAnsi="Times New Roman"/>
          <w:sz w:val="24"/>
        </w:rPr>
        <w:t>diskutovati dobijene rezultate.</w:t>
      </w:r>
    </w:p>
    <w:p w:rsidR="00D40559" w:rsidRPr="00C31B82" w:rsidRDefault="00D40559" w:rsidP="00D40559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D40559" w:rsidRPr="00C31B82" w:rsidSect="003513E6">
      <w:footerReference w:type="default" r:id="rId26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18" w:rsidRDefault="00702518" w:rsidP="00385AA1">
      <w:pPr>
        <w:spacing w:after="0" w:line="240" w:lineRule="auto"/>
      </w:pPr>
      <w:r>
        <w:separator/>
      </w:r>
    </w:p>
  </w:endnote>
  <w:endnote w:type="continuationSeparator" w:id="0">
    <w:p w:rsidR="00702518" w:rsidRDefault="00702518" w:rsidP="0038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554"/>
      <w:docPartObj>
        <w:docPartGallery w:val="Page Numbers (Bottom of Page)"/>
        <w:docPartUnique/>
      </w:docPartObj>
    </w:sdtPr>
    <w:sdtEndPr/>
    <w:sdtContent>
      <w:p w:rsidR="00EA255D" w:rsidRDefault="00656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5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55D" w:rsidRDefault="00EA2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18" w:rsidRDefault="00702518" w:rsidP="00385AA1">
      <w:pPr>
        <w:spacing w:after="0" w:line="240" w:lineRule="auto"/>
      </w:pPr>
      <w:r>
        <w:separator/>
      </w:r>
    </w:p>
  </w:footnote>
  <w:footnote w:type="continuationSeparator" w:id="0">
    <w:p w:rsidR="00702518" w:rsidRDefault="00702518" w:rsidP="0038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C4B49"/>
    <w:multiLevelType w:val="hybridMultilevel"/>
    <w:tmpl w:val="D06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3E6"/>
    <w:rsid w:val="00021964"/>
    <w:rsid w:val="00047BDC"/>
    <w:rsid w:val="00072DD1"/>
    <w:rsid w:val="000F2F42"/>
    <w:rsid w:val="00104A5E"/>
    <w:rsid w:val="0011384B"/>
    <w:rsid w:val="00120282"/>
    <w:rsid w:val="001639C6"/>
    <w:rsid w:val="001E6C08"/>
    <w:rsid w:val="00206FB9"/>
    <w:rsid w:val="00214362"/>
    <w:rsid w:val="00224018"/>
    <w:rsid w:val="002619E5"/>
    <w:rsid w:val="0026468B"/>
    <w:rsid w:val="00277A7B"/>
    <w:rsid w:val="00291ECB"/>
    <w:rsid w:val="002A308A"/>
    <w:rsid w:val="0030048D"/>
    <w:rsid w:val="00324032"/>
    <w:rsid w:val="003513E6"/>
    <w:rsid w:val="00377DBA"/>
    <w:rsid w:val="00385AA1"/>
    <w:rsid w:val="003C3543"/>
    <w:rsid w:val="00420AE2"/>
    <w:rsid w:val="004378E7"/>
    <w:rsid w:val="00440518"/>
    <w:rsid w:val="00462A76"/>
    <w:rsid w:val="0046577D"/>
    <w:rsid w:val="004A041A"/>
    <w:rsid w:val="004A4F37"/>
    <w:rsid w:val="004A7698"/>
    <w:rsid w:val="004F282C"/>
    <w:rsid w:val="00504A84"/>
    <w:rsid w:val="00512932"/>
    <w:rsid w:val="005133E5"/>
    <w:rsid w:val="005217EA"/>
    <w:rsid w:val="00553581"/>
    <w:rsid w:val="00565B31"/>
    <w:rsid w:val="005715FE"/>
    <w:rsid w:val="005805FE"/>
    <w:rsid w:val="005B6115"/>
    <w:rsid w:val="005C377D"/>
    <w:rsid w:val="00605EAC"/>
    <w:rsid w:val="006218EB"/>
    <w:rsid w:val="006564FD"/>
    <w:rsid w:val="0066311E"/>
    <w:rsid w:val="00670438"/>
    <w:rsid w:val="006F14C7"/>
    <w:rsid w:val="006F195F"/>
    <w:rsid w:val="006F59B5"/>
    <w:rsid w:val="006F70C8"/>
    <w:rsid w:val="00702518"/>
    <w:rsid w:val="00702DF3"/>
    <w:rsid w:val="00715426"/>
    <w:rsid w:val="00763933"/>
    <w:rsid w:val="0076786C"/>
    <w:rsid w:val="007C5FEA"/>
    <w:rsid w:val="007E05E5"/>
    <w:rsid w:val="00834993"/>
    <w:rsid w:val="008512AF"/>
    <w:rsid w:val="0085262D"/>
    <w:rsid w:val="0085282F"/>
    <w:rsid w:val="008822DE"/>
    <w:rsid w:val="00893701"/>
    <w:rsid w:val="008C19B7"/>
    <w:rsid w:val="008E6819"/>
    <w:rsid w:val="008E7F23"/>
    <w:rsid w:val="00927128"/>
    <w:rsid w:val="009A1B37"/>
    <w:rsid w:val="009A3761"/>
    <w:rsid w:val="009D0DB9"/>
    <w:rsid w:val="009F5F24"/>
    <w:rsid w:val="00A25A17"/>
    <w:rsid w:val="00A370F2"/>
    <w:rsid w:val="00A57401"/>
    <w:rsid w:val="00A71BB1"/>
    <w:rsid w:val="00A82545"/>
    <w:rsid w:val="00AC771A"/>
    <w:rsid w:val="00AF51E2"/>
    <w:rsid w:val="00B21988"/>
    <w:rsid w:val="00B5438A"/>
    <w:rsid w:val="00B54FA3"/>
    <w:rsid w:val="00B626A1"/>
    <w:rsid w:val="00B630B5"/>
    <w:rsid w:val="00B91192"/>
    <w:rsid w:val="00BA3539"/>
    <w:rsid w:val="00C0778F"/>
    <w:rsid w:val="00C31B82"/>
    <w:rsid w:val="00C34B6E"/>
    <w:rsid w:val="00C71E80"/>
    <w:rsid w:val="00C867DC"/>
    <w:rsid w:val="00C95AD3"/>
    <w:rsid w:val="00D008B4"/>
    <w:rsid w:val="00D20AAB"/>
    <w:rsid w:val="00D40559"/>
    <w:rsid w:val="00D5239E"/>
    <w:rsid w:val="00DD52A3"/>
    <w:rsid w:val="00DF7BD5"/>
    <w:rsid w:val="00E87A75"/>
    <w:rsid w:val="00EA255D"/>
    <w:rsid w:val="00F14FF4"/>
    <w:rsid w:val="00F2460D"/>
    <w:rsid w:val="00F268F8"/>
    <w:rsid w:val="00F60A9A"/>
    <w:rsid w:val="00F65B2D"/>
    <w:rsid w:val="00FB44F0"/>
    <w:rsid w:val="00FD01F5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B3CB"/>
  <w15:docId w15:val="{B6B0C1C5-0D36-44A1-8B87-326AB7E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7D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5A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A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A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A1"/>
    <w:rPr>
      <w:sz w:val="24"/>
      <w:szCs w:val="24"/>
    </w:rPr>
  </w:style>
  <w:style w:type="paragraph" w:styleId="PlainText">
    <w:name w:val="Plain Text"/>
    <w:basedOn w:val="Normal"/>
    <w:link w:val="PlainTextChar"/>
    <w:semiHidden/>
    <w:rsid w:val="00DD52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D52A3"/>
    <w:rPr>
      <w:rFonts w:ascii="Courier New" w:eastAsia="Times New Roman" w:hAnsi="Courier New"/>
    </w:rPr>
  </w:style>
  <w:style w:type="table" w:styleId="TableGrid">
    <w:name w:val="Table Grid"/>
    <w:basedOn w:val="TableNormal"/>
    <w:uiPriority w:val="59"/>
    <w:rsid w:val="004405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61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3E8D-6500-4CB2-A136-E72CEA5F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94</cp:revision>
  <dcterms:created xsi:type="dcterms:W3CDTF">2012-03-25T11:15:00Z</dcterms:created>
  <dcterms:modified xsi:type="dcterms:W3CDTF">2020-03-19T11:19:00Z</dcterms:modified>
</cp:coreProperties>
</file>